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11A39" w:rsidRPr="00411A39">
        <w:rPr>
          <w:rFonts w:ascii="Times New Roman" w:hAnsi="Times New Roman"/>
          <w:sz w:val="28"/>
          <w:szCs w:val="28"/>
          <w:u w:val="single"/>
        </w:rPr>
        <w:t>Чернодарова</w:t>
      </w:r>
      <w:proofErr w:type="spellEnd"/>
      <w:r w:rsidR="00411A39" w:rsidRPr="00411A39">
        <w:rPr>
          <w:rFonts w:ascii="Times New Roman" w:hAnsi="Times New Roman"/>
          <w:sz w:val="28"/>
          <w:szCs w:val="28"/>
          <w:u w:val="single"/>
        </w:rPr>
        <w:t xml:space="preserve"> В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цах кадастровых кварталов 22:61:050122 и 22:61:050103 </w:t>
      </w:r>
      <w:r w:rsid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в от</w:t>
      </w:r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адресу: </w:t>
      </w:r>
      <w:proofErr w:type="spell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.Черницк</w:t>
      </w:r>
      <w:proofErr w:type="spell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ионерская</w:t>
      </w:r>
      <w:proofErr w:type="spell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23а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411A39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ых кварталов 22:61:050122 и 22:61:050103 в отношении земельного участка </w:t>
      </w:r>
      <w:r w:rsid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proofErr w:type="spell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.Черницк</w:t>
      </w:r>
      <w:proofErr w:type="spell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ионерская</w:t>
      </w:r>
      <w:proofErr w:type="spellEnd"/>
      <w:r w:rsidR="00411A39" w:rsidRPr="00411A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23а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11A3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5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411A39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411A39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411A39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11A39">
        <w:rPr>
          <w:rFonts w:ascii="Times New Roman" w:hAnsi="Times New Roman"/>
          <w:sz w:val="28"/>
          <w:szCs w:val="28"/>
          <w:u w:val="single"/>
        </w:rPr>
        <w:t>15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B4A8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233C1F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00FB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3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449C-9607-445D-849D-FF5B7AC9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6-07T01:57:00Z</cp:lastPrinted>
  <dcterms:created xsi:type="dcterms:W3CDTF">2022-05-06T01:51:00Z</dcterms:created>
  <dcterms:modified xsi:type="dcterms:W3CDTF">2022-06-07T02:06:00Z</dcterms:modified>
</cp:coreProperties>
</file>